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B375" w14:textId="2157E155" w:rsidR="00FE7013" w:rsidRDefault="00E57A27">
      <w:r w:rsidRPr="00E57A27">
        <w:drawing>
          <wp:inline distT="0" distB="0" distL="0" distR="0" wp14:anchorId="4C8C0E46" wp14:editId="7C033010">
            <wp:extent cx="5943600" cy="2461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35BF" w14:textId="2956BF3F" w:rsidR="00E57A27" w:rsidRDefault="00E57A27"/>
    <w:p w14:paraId="7FF3AC13" w14:textId="421D4D16" w:rsidR="00E57A27" w:rsidRDefault="00E57A27"/>
    <w:p w14:paraId="79232C51" w14:textId="59ACF44C" w:rsidR="00E57A27" w:rsidRDefault="00E57A27">
      <w:r w:rsidRPr="00E57A27">
        <w:drawing>
          <wp:inline distT="0" distB="0" distL="0" distR="0" wp14:anchorId="5B24FA2C" wp14:editId="1B5B425B">
            <wp:extent cx="5943600" cy="2733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A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EB"/>
    <w:rsid w:val="003A46A2"/>
    <w:rsid w:val="00B261EB"/>
    <w:rsid w:val="00B53601"/>
    <w:rsid w:val="00E57A27"/>
    <w:rsid w:val="00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F55D5"/>
  <w15:chartTrackingRefBased/>
  <w15:docId w15:val="{B3218DBB-2460-3940-81B6-8836EF62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1FFB1A-4D23-1747-B8EB-2F23D2DD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xin Zhang</dc:creator>
  <cp:keywords/>
  <dc:description/>
  <cp:lastModifiedBy>Kexin Zhang</cp:lastModifiedBy>
  <cp:revision>2</cp:revision>
  <dcterms:created xsi:type="dcterms:W3CDTF">2022-08-02T07:59:00Z</dcterms:created>
  <dcterms:modified xsi:type="dcterms:W3CDTF">2022-08-12T05:00:00Z</dcterms:modified>
</cp:coreProperties>
</file>